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0F" w:rsidRDefault="00476CCC" w:rsidP="00B9720F">
      <w:pPr>
        <w:jc w:val="center"/>
        <w:rPr>
          <w:b/>
        </w:rPr>
      </w:pPr>
      <w:r>
        <w:rPr>
          <w:b/>
        </w:rPr>
        <w:t>TEKİRDAĞ/ 75. YIL İLKOKULU</w:t>
      </w:r>
      <w:r w:rsidR="00B9720F">
        <w:rPr>
          <w:b/>
        </w:rPr>
        <w:t xml:space="preserve"> MÜDÜRLÜĞÜ</w:t>
      </w:r>
    </w:p>
    <w:p w:rsidR="00B9720F" w:rsidRDefault="00476CCC" w:rsidP="00B9720F">
      <w:pPr>
        <w:jc w:val="center"/>
        <w:rPr>
          <w:b/>
        </w:rPr>
      </w:pPr>
      <w:r>
        <w:rPr>
          <w:b/>
        </w:rPr>
        <w:t>2023/2024</w:t>
      </w:r>
      <w:r w:rsidR="00B9720F">
        <w:rPr>
          <w:b/>
        </w:rPr>
        <w:t xml:space="preserve"> EĞİTİM ÖĞRETİM YILI</w:t>
      </w:r>
    </w:p>
    <w:p w:rsidR="00B9720F" w:rsidRDefault="00B9720F" w:rsidP="00B9720F">
      <w:pPr>
        <w:jc w:val="center"/>
        <w:rPr>
          <w:b/>
        </w:rPr>
      </w:pPr>
      <w:r>
        <w:rPr>
          <w:b/>
        </w:rPr>
        <w:t>OKUL AİLE BİRLİĞİ YÖNETİM KURULU</w:t>
      </w:r>
    </w:p>
    <w:p w:rsidR="00B9720F" w:rsidRDefault="00B9720F" w:rsidP="00B9720F"/>
    <w:p w:rsidR="00B9720F" w:rsidRDefault="00476CCC" w:rsidP="00B9720F">
      <w:r>
        <w:t>Başkan</w:t>
      </w:r>
      <w:r>
        <w:tab/>
      </w:r>
      <w:r>
        <w:tab/>
      </w:r>
      <w:r>
        <w:tab/>
        <w:t>:N…A…</w:t>
      </w:r>
    </w:p>
    <w:p w:rsidR="00171567" w:rsidRDefault="009132DB" w:rsidP="00B9720F">
      <w:r>
        <w:t>Başkan Yardımcısı</w:t>
      </w:r>
      <w:r>
        <w:tab/>
        <w:t>:</w:t>
      </w:r>
      <w:r w:rsidR="00171567" w:rsidRPr="00171567">
        <w:t xml:space="preserve"> </w:t>
      </w:r>
      <w:r w:rsidR="00476CCC">
        <w:t>Ü...G…</w:t>
      </w:r>
    </w:p>
    <w:p w:rsidR="00B9720F" w:rsidRDefault="009132DB" w:rsidP="00B9720F">
      <w:proofErr w:type="spellStart"/>
      <w:r>
        <w:t>Mühasip</w:t>
      </w:r>
      <w:proofErr w:type="spellEnd"/>
      <w:r>
        <w:tab/>
      </w:r>
      <w:r>
        <w:tab/>
        <w:t>:</w:t>
      </w:r>
      <w:r w:rsidR="00476CCC">
        <w:t>S…K…</w:t>
      </w:r>
    </w:p>
    <w:p w:rsidR="00B9720F" w:rsidRDefault="00476CCC" w:rsidP="00B9720F">
      <w:r>
        <w:t>Sekreter</w:t>
      </w:r>
      <w:r>
        <w:tab/>
      </w:r>
      <w:r>
        <w:tab/>
        <w:t>:Y…Y…</w:t>
      </w:r>
    </w:p>
    <w:p w:rsidR="00B9720F" w:rsidRDefault="00476CCC" w:rsidP="00B9720F">
      <w:r>
        <w:t>Üye</w:t>
      </w:r>
      <w:r>
        <w:tab/>
      </w:r>
      <w:r>
        <w:tab/>
      </w:r>
      <w:r>
        <w:tab/>
        <w:t>:N…B…</w:t>
      </w:r>
    </w:p>
    <w:p w:rsidR="00B9720F" w:rsidRDefault="00B9720F" w:rsidP="00B9720F">
      <w:pPr>
        <w:jc w:val="center"/>
        <w:rPr>
          <w:b/>
        </w:rPr>
      </w:pPr>
      <w:r>
        <w:rPr>
          <w:b/>
        </w:rPr>
        <w:t>OKUL AİLE BİRLİĞİ DENETLEME KURULU</w:t>
      </w:r>
    </w:p>
    <w:p w:rsidR="00B9720F" w:rsidRDefault="00476CCC" w:rsidP="00B9720F">
      <w:r>
        <w:t>S…E…</w:t>
      </w:r>
    </w:p>
    <w:p w:rsidR="00476CCC" w:rsidRDefault="00476CCC" w:rsidP="00B9720F">
      <w:r>
        <w:t>A…A…</w:t>
      </w:r>
    </w:p>
    <w:p w:rsidR="00B9720F" w:rsidRDefault="00476CCC" w:rsidP="00B9720F">
      <w:r>
        <w:t>T…D…</w:t>
      </w:r>
    </w:p>
    <w:p w:rsidR="00955320" w:rsidRPr="00955320" w:rsidRDefault="00955320" w:rsidP="00955320">
      <w:pPr>
        <w:rPr>
          <w:rFonts w:ascii="Calibri" w:eastAsia="Times New Roman" w:hAnsi="Calibri" w:cs="Times New Roman"/>
          <w:sz w:val="28"/>
          <w:szCs w:val="28"/>
          <w:lang w:eastAsia="tr-TR"/>
        </w:rPr>
      </w:pPr>
      <w:r w:rsidRPr="00955320">
        <w:rPr>
          <w:rFonts w:ascii="Calibri" w:eastAsia="Times New Roman" w:hAnsi="Calibri" w:cs="Times New Roman"/>
          <w:b/>
          <w:sz w:val="28"/>
          <w:szCs w:val="28"/>
          <w:lang w:eastAsia="tr-TR"/>
        </w:rPr>
        <w:t>İBAN NO:</w:t>
      </w:r>
      <w:r>
        <w:rPr>
          <w:rFonts w:ascii="Calibri" w:eastAsia="Times New Roman" w:hAnsi="Calibri" w:cs="Times New Roman"/>
          <w:b/>
          <w:sz w:val="28"/>
          <w:szCs w:val="28"/>
          <w:lang w:eastAsia="tr-TR"/>
        </w:rPr>
        <w:t xml:space="preserve">  </w:t>
      </w:r>
      <w:r w:rsidR="00476CCC">
        <w:rPr>
          <w:rFonts w:ascii="Calibri" w:eastAsia="Times New Roman" w:hAnsi="Calibri" w:cs="Times New Roman"/>
          <w:sz w:val="28"/>
          <w:szCs w:val="28"/>
          <w:lang w:eastAsia="tr-TR"/>
        </w:rPr>
        <w:t xml:space="preserve">TR58 0001 000402 </w:t>
      </w:r>
      <w:proofErr w:type="gramStart"/>
      <w:r w:rsidR="00476CCC">
        <w:rPr>
          <w:rFonts w:ascii="Calibri" w:eastAsia="Times New Roman" w:hAnsi="Calibri" w:cs="Times New Roman"/>
          <w:sz w:val="28"/>
          <w:szCs w:val="28"/>
          <w:lang w:eastAsia="tr-TR"/>
        </w:rPr>
        <w:t>57980729</w:t>
      </w:r>
      <w:proofErr w:type="gramEnd"/>
      <w:r w:rsidR="00476CCC">
        <w:rPr>
          <w:rFonts w:ascii="Calibri" w:eastAsia="Times New Roman" w:hAnsi="Calibri" w:cs="Times New Roman"/>
          <w:sz w:val="28"/>
          <w:szCs w:val="28"/>
          <w:lang w:eastAsia="tr-TR"/>
        </w:rPr>
        <w:t xml:space="preserve"> 5001</w:t>
      </w:r>
    </w:p>
    <w:p w:rsidR="00955320" w:rsidRPr="00955320" w:rsidRDefault="00955320" w:rsidP="00B9720F">
      <w:pPr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tr-TR"/>
        </w:rPr>
        <w:t xml:space="preserve">HESAP ADI: </w:t>
      </w:r>
      <w:r w:rsidR="00476CCC">
        <w:rPr>
          <w:rFonts w:ascii="Calibri" w:eastAsia="Times New Roman" w:hAnsi="Calibri" w:cs="Times New Roman"/>
          <w:sz w:val="32"/>
          <w:szCs w:val="32"/>
          <w:lang w:eastAsia="tr-TR"/>
        </w:rPr>
        <w:t>75. YIL İÖO OKUL AİLE BİRLİĞİ</w:t>
      </w:r>
    </w:p>
    <w:p w:rsidR="00B9720F" w:rsidRPr="00955320" w:rsidRDefault="00B9720F" w:rsidP="00B9720F">
      <w:pPr>
        <w:rPr>
          <w:sz w:val="28"/>
          <w:szCs w:val="28"/>
        </w:rPr>
      </w:pPr>
      <w:r>
        <w:rPr>
          <w:b/>
          <w:sz w:val="28"/>
          <w:szCs w:val="28"/>
        </w:rPr>
        <w:t>İLETİŞİM:</w:t>
      </w:r>
      <w:r w:rsidR="00955320">
        <w:rPr>
          <w:b/>
          <w:sz w:val="28"/>
          <w:szCs w:val="28"/>
        </w:rPr>
        <w:t xml:space="preserve"> </w:t>
      </w:r>
      <w:r w:rsidR="00476CCC">
        <w:rPr>
          <w:sz w:val="28"/>
          <w:szCs w:val="28"/>
        </w:rPr>
        <w:t>0282 768 55 57</w:t>
      </w:r>
    </w:p>
    <w:p w:rsidR="00B9720F" w:rsidRDefault="00476CCC" w:rsidP="00B9720F">
      <w:pPr>
        <w:jc w:val="center"/>
        <w:rPr>
          <w:b/>
        </w:rPr>
      </w:pPr>
      <w:r>
        <w:rPr>
          <w:b/>
        </w:rPr>
        <w:t>2024</w:t>
      </w:r>
      <w:r w:rsidR="00B9720F">
        <w:rPr>
          <w:b/>
        </w:rPr>
        <w:t xml:space="preserve"> GELİR TAHMİNİ BÜTÇE</w:t>
      </w:r>
    </w:p>
    <w:tbl>
      <w:tblPr>
        <w:tblStyle w:val="TabloKlavuzu"/>
        <w:tblW w:w="8514" w:type="dxa"/>
        <w:tblLook w:val="04A0"/>
      </w:tblPr>
      <w:tblGrid>
        <w:gridCol w:w="5115"/>
        <w:gridCol w:w="3399"/>
      </w:tblGrid>
      <w:tr w:rsidR="00476CCC" w:rsidRPr="00516C98" w:rsidTr="00476CCC">
        <w:trPr>
          <w:trHeight w:val="369"/>
        </w:trPr>
        <w:tc>
          <w:tcPr>
            <w:tcW w:w="8514" w:type="dxa"/>
            <w:gridSpan w:val="2"/>
            <w:vAlign w:val="center"/>
          </w:tcPr>
          <w:p w:rsidR="00476CCC" w:rsidRPr="00516C98" w:rsidRDefault="00476CCC" w:rsidP="00433B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8">
              <w:rPr>
                <w:rFonts w:ascii="Times New Roman" w:hAnsi="Times New Roman" w:cs="Times New Roman"/>
                <w:b/>
                <w:sz w:val="24"/>
                <w:szCs w:val="24"/>
              </w:rPr>
              <w:t>GELİRLER</w:t>
            </w:r>
          </w:p>
        </w:tc>
      </w:tr>
      <w:tr w:rsidR="00476CCC" w:rsidRPr="00516C98" w:rsidTr="00476CCC">
        <w:trPr>
          <w:trHeight w:val="369"/>
        </w:trPr>
        <w:tc>
          <w:tcPr>
            <w:tcW w:w="5115" w:type="dxa"/>
            <w:vAlign w:val="center"/>
          </w:tcPr>
          <w:p w:rsidR="00476CCC" w:rsidRPr="00516C98" w:rsidRDefault="00476CCC" w:rsidP="00433B3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16C98">
              <w:rPr>
                <w:rFonts w:ascii="Times New Roman" w:hAnsi="Times New Roman" w:cs="Times New Roman"/>
                <w:sz w:val="24"/>
                <w:szCs w:val="24"/>
              </w:rPr>
              <w:t>Bağışlar</w:t>
            </w:r>
          </w:p>
        </w:tc>
        <w:tc>
          <w:tcPr>
            <w:tcW w:w="3398" w:type="dxa"/>
            <w:vAlign w:val="center"/>
          </w:tcPr>
          <w:p w:rsidR="00476CCC" w:rsidRPr="00516C98" w:rsidRDefault="00476CCC" w:rsidP="00433B33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0.000,00TL</w:t>
            </w:r>
          </w:p>
        </w:tc>
      </w:tr>
      <w:tr w:rsidR="00476CCC" w:rsidRPr="00024080" w:rsidTr="00476CCC">
        <w:trPr>
          <w:trHeight w:val="369"/>
        </w:trPr>
        <w:tc>
          <w:tcPr>
            <w:tcW w:w="5115" w:type="dxa"/>
            <w:vAlign w:val="center"/>
          </w:tcPr>
          <w:p w:rsidR="00476CCC" w:rsidRPr="00516C98" w:rsidRDefault="00476CCC" w:rsidP="00433B3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 Önceki Yıldan Devir</w:t>
            </w:r>
          </w:p>
        </w:tc>
        <w:tc>
          <w:tcPr>
            <w:tcW w:w="3398" w:type="dxa"/>
            <w:vAlign w:val="center"/>
          </w:tcPr>
          <w:p w:rsidR="00476CCC" w:rsidRPr="00024080" w:rsidRDefault="00476CCC" w:rsidP="00433B33">
            <w:pPr>
              <w:pStyle w:val="AralkYok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3D59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58.861,07TL</w:t>
            </w:r>
          </w:p>
        </w:tc>
      </w:tr>
      <w:tr w:rsidR="00476CCC" w:rsidRPr="00516C98" w:rsidTr="00476CCC">
        <w:trPr>
          <w:trHeight w:val="369"/>
        </w:trPr>
        <w:tc>
          <w:tcPr>
            <w:tcW w:w="5115" w:type="dxa"/>
            <w:vAlign w:val="center"/>
          </w:tcPr>
          <w:p w:rsidR="00476CCC" w:rsidRPr="00516C98" w:rsidRDefault="00476CCC" w:rsidP="00433B3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476CCC" w:rsidRPr="00516C98" w:rsidRDefault="00476CCC" w:rsidP="00433B33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CC" w:rsidRPr="00516C98" w:rsidTr="00476CCC">
        <w:trPr>
          <w:trHeight w:val="369"/>
        </w:trPr>
        <w:tc>
          <w:tcPr>
            <w:tcW w:w="5115" w:type="dxa"/>
            <w:vAlign w:val="center"/>
          </w:tcPr>
          <w:p w:rsidR="00476CCC" w:rsidRPr="00516C98" w:rsidRDefault="00476CCC" w:rsidP="00433B3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476CCC" w:rsidRPr="00516C98" w:rsidRDefault="00476CCC" w:rsidP="00433B33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CC" w:rsidRPr="00516C98" w:rsidTr="00476CCC">
        <w:trPr>
          <w:trHeight w:val="369"/>
        </w:trPr>
        <w:tc>
          <w:tcPr>
            <w:tcW w:w="5115" w:type="dxa"/>
            <w:vAlign w:val="center"/>
          </w:tcPr>
          <w:p w:rsidR="00476CCC" w:rsidRPr="00516C98" w:rsidRDefault="00476CCC" w:rsidP="00433B3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vAlign w:val="center"/>
          </w:tcPr>
          <w:p w:rsidR="00476CCC" w:rsidRPr="00516C98" w:rsidRDefault="00476CCC" w:rsidP="00433B33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CCC" w:rsidRPr="00516C98" w:rsidTr="00476CCC">
        <w:trPr>
          <w:trHeight w:val="369"/>
        </w:trPr>
        <w:tc>
          <w:tcPr>
            <w:tcW w:w="5115" w:type="dxa"/>
            <w:vAlign w:val="center"/>
          </w:tcPr>
          <w:p w:rsidR="00476CCC" w:rsidRPr="00516C98" w:rsidRDefault="00476CCC" w:rsidP="00433B3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8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3398" w:type="dxa"/>
            <w:vAlign w:val="center"/>
          </w:tcPr>
          <w:p w:rsidR="00476CCC" w:rsidRPr="00516C98" w:rsidRDefault="00476CCC" w:rsidP="00433B3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08.861,07TL</w:t>
            </w:r>
          </w:p>
        </w:tc>
      </w:tr>
    </w:tbl>
    <w:p w:rsidR="00B9720F" w:rsidRDefault="00B9720F" w:rsidP="00B9720F"/>
    <w:p w:rsidR="00B9720F" w:rsidRDefault="00476CCC" w:rsidP="00B9720F">
      <w:pPr>
        <w:jc w:val="center"/>
        <w:rPr>
          <w:b/>
        </w:rPr>
      </w:pPr>
      <w:r>
        <w:rPr>
          <w:b/>
        </w:rPr>
        <w:t>2024</w:t>
      </w:r>
      <w:r w:rsidR="00B9720F">
        <w:rPr>
          <w:b/>
        </w:rPr>
        <w:t xml:space="preserve"> GİDER TAHMİNİ BÜTÇE</w:t>
      </w:r>
    </w:p>
    <w:tbl>
      <w:tblPr>
        <w:tblStyle w:val="TabloKlavuzu"/>
        <w:tblW w:w="8568" w:type="dxa"/>
        <w:tblLook w:val="04A0"/>
      </w:tblPr>
      <w:tblGrid>
        <w:gridCol w:w="5311"/>
        <w:gridCol w:w="3257"/>
      </w:tblGrid>
      <w:tr w:rsidR="00476CCC" w:rsidRPr="00516C98" w:rsidTr="00476CCC">
        <w:trPr>
          <w:trHeight w:val="303"/>
        </w:trPr>
        <w:tc>
          <w:tcPr>
            <w:tcW w:w="8567" w:type="dxa"/>
            <w:gridSpan w:val="2"/>
            <w:vAlign w:val="center"/>
          </w:tcPr>
          <w:p w:rsidR="00476CCC" w:rsidRPr="00516C98" w:rsidRDefault="00476CCC" w:rsidP="00433B3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8">
              <w:rPr>
                <w:rFonts w:ascii="Times New Roman" w:hAnsi="Times New Roman" w:cs="Times New Roman"/>
                <w:b/>
                <w:sz w:val="24"/>
                <w:szCs w:val="24"/>
              </w:rPr>
              <w:t>GİDERLER</w:t>
            </w:r>
          </w:p>
        </w:tc>
      </w:tr>
      <w:tr w:rsidR="00476CCC" w:rsidRPr="00516C98" w:rsidTr="00476CCC">
        <w:trPr>
          <w:trHeight w:val="303"/>
        </w:trPr>
        <w:tc>
          <w:tcPr>
            <w:tcW w:w="5311" w:type="dxa"/>
            <w:vAlign w:val="center"/>
          </w:tcPr>
          <w:p w:rsidR="00476CCC" w:rsidRPr="00516C98" w:rsidRDefault="00476CCC" w:rsidP="0043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izlik </w:t>
            </w:r>
            <w:r w:rsidRPr="00516C98">
              <w:rPr>
                <w:rFonts w:ascii="Times New Roman" w:hAnsi="Times New Roman" w:cs="Times New Roman"/>
                <w:sz w:val="24"/>
                <w:szCs w:val="24"/>
              </w:rPr>
              <w:t>Hizmeti Satın alınması</w:t>
            </w:r>
          </w:p>
        </w:tc>
        <w:tc>
          <w:tcPr>
            <w:tcW w:w="3257" w:type="dxa"/>
            <w:vAlign w:val="center"/>
          </w:tcPr>
          <w:p w:rsidR="00476CCC" w:rsidRPr="00516C98" w:rsidRDefault="00476CCC" w:rsidP="00433B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00,00</w:t>
            </w:r>
          </w:p>
        </w:tc>
      </w:tr>
      <w:tr w:rsidR="00476CCC" w:rsidRPr="00516C98" w:rsidTr="00476CCC">
        <w:trPr>
          <w:trHeight w:val="303"/>
        </w:trPr>
        <w:tc>
          <w:tcPr>
            <w:tcW w:w="5311" w:type="dxa"/>
            <w:vAlign w:val="center"/>
          </w:tcPr>
          <w:p w:rsidR="00476CCC" w:rsidRPr="00516C98" w:rsidRDefault="00476CCC" w:rsidP="0043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tokopi/Toner</w:t>
            </w:r>
          </w:p>
        </w:tc>
        <w:tc>
          <w:tcPr>
            <w:tcW w:w="3257" w:type="dxa"/>
            <w:vAlign w:val="center"/>
          </w:tcPr>
          <w:p w:rsidR="00476CCC" w:rsidRPr="00516C98" w:rsidRDefault="00476CCC" w:rsidP="00433B33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61,07</w:t>
            </w:r>
          </w:p>
        </w:tc>
      </w:tr>
      <w:tr w:rsidR="00476CCC" w:rsidRPr="00516C98" w:rsidTr="00476CCC">
        <w:trPr>
          <w:trHeight w:val="303"/>
        </w:trPr>
        <w:tc>
          <w:tcPr>
            <w:tcW w:w="5311" w:type="dxa"/>
            <w:vAlign w:val="center"/>
          </w:tcPr>
          <w:p w:rsidR="00476CCC" w:rsidRPr="00516C98" w:rsidRDefault="00476CCC" w:rsidP="0043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  <w:r w:rsidRPr="00516C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inasının Küçük çaptaki onarımları</w:t>
            </w:r>
          </w:p>
        </w:tc>
        <w:tc>
          <w:tcPr>
            <w:tcW w:w="3257" w:type="dxa"/>
            <w:vAlign w:val="center"/>
          </w:tcPr>
          <w:p w:rsidR="00476CCC" w:rsidRPr="00516C98" w:rsidRDefault="00476CCC" w:rsidP="00433B33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476CCC" w:rsidRPr="00516C98" w:rsidTr="00476CCC">
        <w:trPr>
          <w:trHeight w:val="303"/>
        </w:trPr>
        <w:tc>
          <w:tcPr>
            <w:tcW w:w="5311" w:type="dxa"/>
            <w:vAlign w:val="center"/>
          </w:tcPr>
          <w:p w:rsidR="00476CCC" w:rsidRPr="00516C98" w:rsidRDefault="00476CCC" w:rsidP="00433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tkinlikler için Yapılan Harcamalar</w:t>
            </w:r>
          </w:p>
        </w:tc>
        <w:tc>
          <w:tcPr>
            <w:tcW w:w="3257" w:type="dxa"/>
            <w:vAlign w:val="center"/>
          </w:tcPr>
          <w:p w:rsidR="00476CCC" w:rsidRPr="00516C98" w:rsidRDefault="00476CCC" w:rsidP="00433B33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6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16C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76CCC" w:rsidRPr="00516C98" w:rsidTr="00476CCC">
        <w:trPr>
          <w:trHeight w:val="303"/>
        </w:trPr>
        <w:tc>
          <w:tcPr>
            <w:tcW w:w="5311" w:type="dxa"/>
            <w:vAlign w:val="center"/>
          </w:tcPr>
          <w:p w:rsidR="00476CCC" w:rsidRPr="00516C98" w:rsidRDefault="00476CCC" w:rsidP="00433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da</w:t>
            </w:r>
            <w:r w:rsidRPr="00516C9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ullanılan araç-gereçlerin bakım ve onarımı</w:t>
            </w:r>
          </w:p>
        </w:tc>
        <w:tc>
          <w:tcPr>
            <w:tcW w:w="3257" w:type="dxa"/>
            <w:vAlign w:val="center"/>
          </w:tcPr>
          <w:p w:rsidR="00476CCC" w:rsidRPr="00516C98" w:rsidRDefault="00476CCC" w:rsidP="00433B33">
            <w:pPr>
              <w:pStyle w:val="AralkYok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476CCC" w:rsidRPr="00516C98" w:rsidTr="00476CCC">
        <w:trPr>
          <w:trHeight w:val="303"/>
        </w:trPr>
        <w:tc>
          <w:tcPr>
            <w:tcW w:w="5311" w:type="dxa"/>
            <w:vAlign w:val="center"/>
          </w:tcPr>
          <w:p w:rsidR="00476CCC" w:rsidRPr="00516C98" w:rsidRDefault="00476CCC" w:rsidP="00433B3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98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3257" w:type="dxa"/>
            <w:vAlign w:val="center"/>
          </w:tcPr>
          <w:p w:rsidR="00476CCC" w:rsidRPr="00516C98" w:rsidRDefault="00476CCC" w:rsidP="00433B33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08.861,07TL</w:t>
            </w:r>
          </w:p>
        </w:tc>
      </w:tr>
    </w:tbl>
    <w:p w:rsidR="00B9720F" w:rsidRDefault="00B9720F" w:rsidP="00B9720F"/>
    <w:p w:rsidR="00B9720F" w:rsidRDefault="00B9720F" w:rsidP="00FF1472">
      <w:pPr>
        <w:pStyle w:val="AralkYok"/>
        <w:jc w:val="center"/>
        <w:rPr>
          <w:b/>
          <w:sz w:val="28"/>
          <w:szCs w:val="28"/>
          <w:lang w:eastAsia="tr-TR"/>
        </w:rPr>
      </w:pPr>
    </w:p>
    <w:p w:rsidR="00FF1472" w:rsidRPr="001A3601" w:rsidRDefault="00583CD1" w:rsidP="00FF1472">
      <w:pPr>
        <w:pStyle w:val="AralkYok"/>
        <w:jc w:val="center"/>
        <w:rPr>
          <w:b/>
          <w:sz w:val="28"/>
          <w:szCs w:val="28"/>
          <w:lang w:eastAsia="tr-TR"/>
        </w:rPr>
      </w:pPr>
      <w:r>
        <w:rPr>
          <w:b/>
          <w:sz w:val="28"/>
          <w:szCs w:val="28"/>
          <w:lang w:eastAsia="tr-TR"/>
        </w:rPr>
        <w:t>TEKİRDAĞ/</w:t>
      </w:r>
      <w:r w:rsidR="00054112">
        <w:rPr>
          <w:b/>
          <w:sz w:val="28"/>
          <w:szCs w:val="28"/>
          <w:lang w:eastAsia="tr-TR"/>
        </w:rPr>
        <w:t>SARAY 75. YIL İLKOKULU</w:t>
      </w:r>
      <w:r>
        <w:rPr>
          <w:b/>
          <w:sz w:val="28"/>
          <w:szCs w:val="28"/>
          <w:lang w:eastAsia="tr-TR"/>
        </w:rPr>
        <w:t xml:space="preserve"> MÜDÜRLÜĞÜ</w:t>
      </w:r>
    </w:p>
    <w:p w:rsidR="0020754C" w:rsidRPr="001A3601" w:rsidRDefault="00FF1472" w:rsidP="00FF1472">
      <w:pPr>
        <w:pStyle w:val="AralkYok"/>
        <w:jc w:val="center"/>
        <w:rPr>
          <w:b/>
          <w:sz w:val="28"/>
          <w:szCs w:val="28"/>
        </w:rPr>
      </w:pPr>
      <w:r w:rsidRPr="001A3601">
        <w:rPr>
          <w:b/>
          <w:sz w:val="28"/>
          <w:szCs w:val="28"/>
          <w:lang w:eastAsia="tr-TR"/>
        </w:rPr>
        <w:t xml:space="preserve">OKUL-AİLE BİRLİĞİ </w:t>
      </w:r>
    </w:p>
    <w:p w:rsidR="00FF1472" w:rsidRPr="001A3601" w:rsidRDefault="00054112" w:rsidP="00FF1472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tr-TR"/>
        </w:rPr>
        <w:t>2024</w:t>
      </w:r>
      <w:r w:rsidR="001A3601" w:rsidRPr="001A3601">
        <w:rPr>
          <w:b/>
          <w:sz w:val="28"/>
          <w:szCs w:val="28"/>
          <w:lang w:eastAsia="tr-TR"/>
        </w:rPr>
        <w:t xml:space="preserve"> YILI GELİR GİDER TABLOSU</w:t>
      </w:r>
    </w:p>
    <w:p w:rsidR="00FF1472" w:rsidRDefault="00FF1472"/>
    <w:tbl>
      <w:tblPr>
        <w:tblW w:w="7527" w:type="dxa"/>
        <w:tblInd w:w="838" w:type="dxa"/>
        <w:tblCellMar>
          <w:left w:w="70" w:type="dxa"/>
          <w:right w:w="70" w:type="dxa"/>
        </w:tblCellMar>
        <w:tblLook w:val="04A0"/>
      </w:tblPr>
      <w:tblGrid>
        <w:gridCol w:w="1698"/>
        <w:gridCol w:w="1671"/>
        <w:gridCol w:w="2071"/>
        <w:gridCol w:w="2114"/>
      </w:tblGrid>
      <w:tr w:rsidR="0007568B" w:rsidRPr="00F73B78" w:rsidTr="00C60A58">
        <w:trPr>
          <w:trHeight w:val="49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568B" w:rsidRPr="001A3601" w:rsidRDefault="0007568B" w:rsidP="00F73B78">
            <w:pPr>
              <w:pStyle w:val="AralkYok"/>
              <w:jc w:val="center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AYLA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568B" w:rsidRPr="001A3601" w:rsidRDefault="0007568B" w:rsidP="00F73B78">
            <w:pPr>
              <w:pStyle w:val="AralkYok"/>
              <w:ind w:right="183"/>
              <w:jc w:val="center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GELİ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568B" w:rsidRPr="001A3601" w:rsidRDefault="0007568B" w:rsidP="00F73B78">
            <w:pPr>
              <w:pStyle w:val="AralkYok"/>
              <w:jc w:val="center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GİDER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568B" w:rsidRPr="001A3601" w:rsidRDefault="0007568B" w:rsidP="00F73B78">
            <w:pPr>
              <w:pStyle w:val="AralkYok"/>
              <w:jc w:val="center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KASA</w:t>
            </w:r>
            <w:r w:rsidR="004E549F"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/BANKA</w:t>
            </w:r>
          </w:p>
        </w:tc>
      </w:tr>
      <w:tr w:rsidR="00D67495" w:rsidRPr="00F73B78" w:rsidTr="00C60A58">
        <w:trPr>
          <w:trHeight w:val="49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7495" w:rsidRPr="00DA2482" w:rsidRDefault="00054112" w:rsidP="00F73B7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DA2482">
              <w:rPr>
                <w:rFonts w:ascii="Times New Roman" w:hAnsi="Times New Roman" w:cs="Times New Roman"/>
                <w:b/>
                <w:sz w:val="28"/>
                <w:szCs w:val="28"/>
                <w:lang w:eastAsia="tr-TR"/>
              </w:rPr>
              <w:t>2023</w:t>
            </w:r>
            <w:r w:rsidR="001A3601" w:rsidRPr="00DA2482">
              <w:rPr>
                <w:rFonts w:ascii="Times New Roman" w:hAnsi="Times New Roman" w:cs="Times New Roman"/>
                <w:b/>
                <w:sz w:val="28"/>
                <w:szCs w:val="28"/>
                <w:lang w:eastAsia="tr-TR"/>
              </w:rPr>
              <w:t xml:space="preserve"> YILINDAN</w:t>
            </w:r>
            <w:r w:rsidR="00D67495" w:rsidRPr="00DA2482">
              <w:rPr>
                <w:rFonts w:ascii="Times New Roman" w:hAnsi="Times New Roman" w:cs="Times New Roman"/>
                <w:b/>
                <w:sz w:val="28"/>
                <w:szCs w:val="28"/>
                <w:lang w:eastAsia="tr-TR"/>
              </w:rPr>
              <w:t xml:space="preserve"> </w:t>
            </w:r>
            <w:r w:rsidR="00D858BF" w:rsidRPr="00DA2482">
              <w:rPr>
                <w:rFonts w:ascii="Times New Roman" w:hAnsi="Times New Roman" w:cs="Times New Roman"/>
                <w:b/>
                <w:sz w:val="28"/>
                <w:szCs w:val="28"/>
                <w:lang w:eastAsia="tr-TR"/>
              </w:rPr>
              <w:t xml:space="preserve">DEVİR 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7495" w:rsidRPr="001A3601" w:rsidRDefault="00C83F59" w:rsidP="00B564C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134,68</w:t>
            </w:r>
            <w:r w:rsidR="00F362B1">
              <w:rPr>
                <w:rFonts w:ascii="Times New Roman" w:hAnsi="Times New Roman" w:cs="Times New Roman"/>
                <w:b/>
                <w:sz w:val="28"/>
                <w:szCs w:val="28"/>
              </w:rPr>
              <w:t>TL</w:t>
            </w:r>
          </w:p>
        </w:tc>
      </w:tr>
      <w:tr w:rsidR="00D4337C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7C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OCAK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731C9E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860,00T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731C9E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18,00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731C9E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476,68TL</w:t>
            </w:r>
          </w:p>
        </w:tc>
      </w:tr>
      <w:tr w:rsidR="00D4337C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7C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ŞUBAT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8D2850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0,00T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C82069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20,00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8D2850" w:rsidP="003765B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356,68TL</w:t>
            </w:r>
          </w:p>
        </w:tc>
      </w:tr>
      <w:tr w:rsidR="00731152" w:rsidRPr="0007568B" w:rsidTr="00907A1C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MART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63090C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750,00T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63090C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662,43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63090C" w:rsidP="00276D1E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444,25TL</w:t>
            </w: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NİSAN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36456E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0,00T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36456E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800,00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36456E" w:rsidP="0078137C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744,25TL</w:t>
            </w:r>
          </w:p>
        </w:tc>
      </w:tr>
      <w:tr w:rsidR="00731152" w:rsidRPr="0007568B" w:rsidTr="0075036B">
        <w:trPr>
          <w:trHeight w:val="99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MAYI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DA271F">
        <w:trPr>
          <w:trHeight w:val="98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HAZİRAN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TEMMUZ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5" w:rsidRPr="001A3601" w:rsidRDefault="00552E25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AĞUSTO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EYLÜL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EKİM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1715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KASIM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ARALIK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33E4D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37C" w:rsidRPr="0007568B" w:rsidTr="00C60A58">
        <w:trPr>
          <w:trHeight w:val="115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6F6" w:rsidRDefault="001A3601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TOPLAM</w:t>
            </w:r>
          </w:p>
          <w:p w:rsidR="00D4337C" w:rsidRPr="001A3601" w:rsidRDefault="000516F6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Devir+Gelir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C60A58" w:rsidRDefault="00D4337C" w:rsidP="00C60A5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C60A58" w:rsidRDefault="00D4337C" w:rsidP="00C60A5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C60A58" w:rsidRDefault="00D4337C" w:rsidP="00C60A5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4E33" w:rsidRDefault="00AA4E33" w:rsidP="00D4337C">
      <w:pPr>
        <w:tabs>
          <w:tab w:val="left" w:pos="1395"/>
        </w:tabs>
      </w:pPr>
    </w:p>
    <w:sectPr w:rsidR="00AA4E33" w:rsidSect="00955320"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568B"/>
    <w:rsid w:val="00000C98"/>
    <w:rsid w:val="00002370"/>
    <w:rsid w:val="0000652B"/>
    <w:rsid w:val="00006F62"/>
    <w:rsid w:val="000123F8"/>
    <w:rsid w:val="000231B4"/>
    <w:rsid w:val="00024D91"/>
    <w:rsid w:val="000371AB"/>
    <w:rsid w:val="000462A1"/>
    <w:rsid w:val="00047B79"/>
    <w:rsid w:val="000516F6"/>
    <w:rsid w:val="00054112"/>
    <w:rsid w:val="00061120"/>
    <w:rsid w:val="000635BF"/>
    <w:rsid w:val="00072E8D"/>
    <w:rsid w:val="0007568B"/>
    <w:rsid w:val="00080A7A"/>
    <w:rsid w:val="0008566A"/>
    <w:rsid w:val="00090218"/>
    <w:rsid w:val="00095F1E"/>
    <w:rsid w:val="000963EF"/>
    <w:rsid w:val="000A1F42"/>
    <w:rsid w:val="000A36C2"/>
    <w:rsid w:val="000B0C93"/>
    <w:rsid w:val="000C3919"/>
    <w:rsid w:val="000C7D94"/>
    <w:rsid w:val="000D0A6C"/>
    <w:rsid w:val="000F575B"/>
    <w:rsid w:val="000F73A1"/>
    <w:rsid w:val="00111DDB"/>
    <w:rsid w:val="001149AC"/>
    <w:rsid w:val="001204CA"/>
    <w:rsid w:val="00126F0C"/>
    <w:rsid w:val="00153CD0"/>
    <w:rsid w:val="00170724"/>
    <w:rsid w:val="00171567"/>
    <w:rsid w:val="00171D80"/>
    <w:rsid w:val="001844C0"/>
    <w:rsid w:val="00187A74"/>
    <w:rsid w:val="00193F04"/>
    <w:rsid w:val="00194CCF"/>
    <w:rsid w:val="001A3601"/>
    <w:rsid w:val="001B2A41"/>
    <w:rsid w:val="001B7B8D"/>
    <w:rsid w:val="001C00E6"/>
    <w:rsid w:val="001C16E1"/>
    <w:rsid w:val="001D0A1C"/>
    <w:rsid w:val="001D0DB5"/>
    <w:rsid w:val="001E1630"/>
    <w:rsid w:val="001F2340"/>
    <w:rsid w:val="001F7A53"/>
    <w:rsid w:val="0020120F"/>
    <w:rsid w:val="00202A42"/>
    <w:rsid w:val="00205BE9"/>
    <w:rsid w:val="0020754C"/>
    <w:rsid w:val="00225A72"/>
    <w:rsid w:val="00227710"/>
    <w:rsid w:val="00230872"/>
    <w:rsid w:val="002403E8"/>
    <w:rsid w:val="00241B56"/>
    <w:rsid w:val="00250C73"/>
    <w:rsid w:val="002533A4"/>
    <w:rsid w:val="00256E46"/>
    <w:rsid w:val="002702DD"/>
    <w:rsid w:val="00276D1E"/>
    <w:rsid w:val="002800B9"/>
    <w:rsid w:val="00281867"/>
    <w:rsid w:val="00284AE3"/>
    <w:rsid w:val="00284E89"/>
    <w:rsid w:val="0028771C"/>
    <w:rsid w:val="002972BF"/>
    <w:rsid w:val="00297A3F"/>
    <w:rsid w:val="002A506D"/>
    <w:rsid w:val="002C36A8"/>
    <w:rsid w:val="002D416F"/>
    <w:rsid w:val="002D4A77"/>
    <w:rsid w:val="002D53F3"/>
    <w:rsid w:val="002E58B4"/>
    <w:rsid w:val="002F0B35"/>
    <w:rsid w:val="003034AA"/>
    <w:rsid w:val="003119DC"/>
    <w:rsid w:val="00316B27"/>
    <w:rsid w:val="00320FBD"/>
    <w:rsid w:val="0033270A"/>
    <w:rsid w:val="003414E5"/>
    <w:rsid w:val="003545AA"/>
    <w:rsid w:val="003551B4"/>
    <w:rsid w:val="003559F1"/>
    <w:rsid w:val="003572E8"/>
    <w:rsid w:val="00361307"/>
    <w:rsid w:val="0036456E"/>
    <w:rsid w:val="003765BF"/>
    <w:rsid w:val="00383A35"/>
    <w:rsid w:val="00383F38"/>
    <w:rsid w:val="0038408A"/>
    <w:rsid w:val="00385986"/>
    <w:rsid w:val="003874F6"/>
    <w:rsid w:val="003B24AD"/>
    <w:rsid w:val="003B5560"/>
    <w:rsid w:val="003C4B73"/>
    <w:rsid w:val="003C4F9D"/>
    <w:rsid w:val="003C4FC5"/>
    <w:rsid w:val="003D2003"/>
    <w:rsid w:val="003E40BA"/>
    <w:rsid w:val="003E671A"/>
    <w:rsid w:val="003F01A4"/>
    <w:rsid w:val="003F1613"/>
    <w:rsid w:val="003F2484"/>
    <w:rsid w:val="003F29EA"/>
    <w:rsid w:val="003F51FD"/>
    <w:rsid w:val="003F6100"/>
    <w:rsid w:val="00403D71"/>
    <w:rsid w:val="00404078"/>
    <w:rsid w:val="004074D7"/>
    <w:rsid w:val="00422ECE"/>
    <w:rsid w:val="00426075"/>
    <w:rsid w:val="00426BE6"/>
    <w:rsid w:val="00433E4D"/>
    <w:rsid w:val="00450D2D"/>
    <w:rsid w:val="00471C4C"/>
    <w:rsid w:val="00476CCC"/>
    <w:rsid w:val="004809BE"/>
    <w:rsid w:val="00492B40"/>
    <w:rsid w:val="004B062E"/>
    <w:rsid w:val="004B3926"/>
    <w:rsid w:val="004B5546"/>
    <w:rsid w:val="004B6189"/>
    <w:rsid w:val="004D508A"/>
    <w:rsid w:val="004D5F8F"/>
    <w:rsid w:val="004E264C"/>
    <w:rsid w:val="004E41E9"/>
    <w:rsid w:val="004E549F"/>
    <w:rsid w:val="004E57B1"/>
    <w:rsid w:val="004F521A"/>
    <w:rsid w:val="00536317"/>
    <w:rsid w:val="00552E25"/>
    <w:rsid w:val="005624F7"/>
    <w:rsid w:val="00563803"/>
    <w:rsid w:val="0057365E"/>
    <w:rsid w:val="00581A4D"/>
    <w:rsid w:val="00583A28"/>
    <w:rsid w:val="00583CD1"/>
    <w:rsid w:val="00586D91"/>
    <w:rsid w:val="00590EBC"/>
    <w:rsid w:val="00594A7D"/>
    <w:rsid w:val="005A560A"/>
    <w:rsid w:val="005E1C3F"/>
    <w:rsid w:val="005E2893"/>
    <w:rsid w:val="005E4144"/>
    <w:rsid w:val="005E7B07"/>
    <w:rsid w:val="005F237B"/>
    <w:rsid w:val="006048B8"/>
    <w:rsid w:val="0061304F"/>
    <w:rsid w:val="00623AC3"/>
    <w:rsid w:val="0063090C"/>
    <w:rsid w:val="00640452"/>
    <w:rsid w:val="0064255D"/>
    <w:rsid w:val="0064650B"/>
    <w:rsid w:val="0064696D"/>
    <w:rsid w:val="00660D49"/>
    <w:rsid w:val="0066526A"/>
    <w:rsid w:val="00673065"/>
    <w:rsid w:val="006767E7"/>
    <w:rsid w:val="00681601"/>
    <w:rsid w:val="006847A5"/>
    <w:rsid w:val="00684E8F"/>
    <w:rsid w:val="006852E1"/>
    <w:rsid w:val="00687ED4"/>
    <w:rsid w:val="00692856"/>
    <w:rsid w:val="006964F7"/>
    <w:rsid w:val="006A0152"/>
    <w:rsid w:val="006B3DF5"/>
    <w:rsid w:val="006D519F"/>
    <w:rsid w:val="006E21AD"/>
    <w:rsid w:val="006E4519"/>
    <w:rsid w:val="006F44BD"/>
    <w:rsid w:val="006F4D04"/>
    <w:rsid w:val="006F657C"/>
    <w:rsid w:val="00703E86"/>
    <w:rsid w:val="00706C41"/>
    <w:rsid w:val="0070780B"/>
    <w:rsid w:val="00707BC5"/>
    <w:rsid w:val="00714FEA"/>
    <w:rsid w:val="007176AC"/>
    <w:rsid w:val="007305FC"/>
    <w:rsid w:val="00731152"/>
    <w:rsid w:val="00731C9E"/>
    <w:rsid w:val="00740709"/>
    <w:rsid w:val="00744A70"/>
    <w:rsid w:val="00746F7F"/>
    <w:rsid w:val="0075036B"/>
    <w:rsid w:val="0075728B"/>
    <w:rsid w:val="0076212D"/>
    <w:rsid w:val="007663AE"/>
    <w:rsid w:val="00775217"/>
    <w:rsid w:val="0078060A"/>
    <w:rsid w:val="0078137C"/>
    <w:rsid w:val="00785659"/>
    <w:rsid w:val="007B0DEC"/>
    <w:rsid w:val="007B352A"/>
    <w:rsid w:val="007B5657"/>
    <w:rsid w:val="007B7C6B"/>
    <w:rsid w:val="007B7E88"/>
    <w:rsid w:val="007D13A1"/>
    <w:rsid w:val="007E42AC"/>
    <w:rsid w:val="007E5BA6"/>
    <w:rsid w:val="007F5545"/>
    <w:rsid w:val="008047E6"/>
    <w:rsid w:val="00821C47"/>
    <w:rsid w:val="0084787C"/>
    <w:rsid w:val="008501C2"/>
    <w:rsid w:val="00861F74"/>
    <w:rsid w:val="0087334A"/>
    <w:rsid w:val="008A3B25"/>
    <w:rsid w:val="008A44E1"/>
    <w:rsid w:val="008B3A9D"/>
    <w:rsid w:val="008B7C3B"/>
    <w:rsid w:val="008C2A05"/>
    <w:rsid w:val="008D2850"/>
    <w:rsid w:val="008D7E8E"/>
    <w:rsid w:val="008D7FF5"/>
    <w:rsid w:val="008F0524"/>
    <w:rsid w:val="008F06D0"/>
    <w:rsid w:val="008F1F76"/>
    <w:rsid w:val="008F7A77"/>
    <w:rsid w:val="00907A1C"/>
    <w:rsid w:val="009132DB"/>
    <w:rsid w:val="009150A0"/>
    <w:rsid w:val="00924D95"/>
    <w:rsid w:val="00925CCD"/>
    <w:rsid w:val="009265F3"/>
    <w:rsid w:val="0094179E"/>
    <w:rsid w:val="00944DF9"/>
    <w:rsid w:val="00955320"/>
    <w:rsid w:val="00957A11"/>
    <w:rsid w:val="009631B5"/>
    <w:rsid w:val="00963561"/>
    <w:rsid w:val="00970BBC"/>
    <w:rsid w:val="00970E34"/>
    <w:rsid w:val="0097195A"/>
    <w:rsid w:val="009924EF"/>
    <w:rsid w:val="0099302E"/>
    <w:rsid w:val="009B12AD"/>
    <w:rsid w:val="009B76EA"/>
    <w:rsid w:val="009D0A52"/>
    <w:rsid w:val="009D211F"/>
    <w:rsid w:val="00A06EBE"/>
    <w:rsid w:val="00A13500"/>
    <w:rsid w:val="00A174F4"/>
    <w:rsid w:val="00A20B1A"/>
    <w:rsid w:val="00A20E36"/>
    <w:rsid w:val="00A247FC"/>
    <w:rsid w:val="00A45EA1"/>
    <w:rsid w:val="00A47AE9"/>
    <w:rsid w:val="00A5600B"/>
    <w:rsid w:val="00A734B8"/>
    <w:rsid w:val="00A75223"/>
    <w:rsid w:val="00A81900"/>
    <w:rsid w:val="00A86807"/>
    <w:rsid w:val="00A935BD"/>
    <w:rsid w:val="00A94B49"/>
    <w:rsid w:val="00A94CB8"/>
    <w:rsid w:val="00A970E9"/>
    <w:rsid w:val="00AA4E33"/>
    <w:rsid w:val="00AB2A2C"/>
    <w:rsid w:val="00AB746F"/>
    <w:rsid w:val="00AB7AF0"/>
    <w:rsid w:val="00AD0937"/>
    <w:rsid w:val="00AD1A8B"/>
    <w:rsid w:val="00AF4262"/>
    <w:rsid w:val="00AF78DE"/>
    <w:rsid w:val="00B053DE"/>
    <w:rsid w:val="00B10CD5"/>
    <w:rsid w:val="00B119E2"/>
    <w:rsid w:val="00B14306"/>
    <w:rsid w:val="00B214D5"/>
    <w:rsid w:val="00B22C45"/>
    <w:rsid w:val="00B24F8E"/>
    <w:rsid w:val="00B31396"/>
    <w:rsid w:val="00B338E5"/>
    <w:rsid w:val="00B33D8D"/>
    <w:rsid w:val="00B4724C"/>
    <w:rsid w:val="00B50E96"/>
    <w:rsid w:val="00B564CF"/>
    <w:rsid w:val="00B63AF3"/>
    <w:rsid w:val="00B711E2"/>
    <w:rsid w:val="00B75981"/>
    <w:rsid w:val="00B928CD"/>
    <w:rsid w:val="00B9720F"/>
    <w:rsid w:val="00BB13D9"/>
    <w:rsid w:val="00BC0304"/>
    <w:rsid w:val="00BD509C"/>
    <w:rsid w:val="00BD56AE"/>
    <w:rsid w:val="00BF388E"/>
    <w:rsid w:val="00BF6507"/>
    <w:rsid w:val="00C02EEF"/>
    <w:rsid w:val="00C07D91"/>
    <w:rsid w:val="00C11BBC"/>
    <w:rsid w:val="00C16405"/>
    <w:rsid w:val="00C2325E"/>
    <w:rsid w:val="00C271B5"/>
    <w:rsid w:val="00C307EB"/>
    <w:rsid w:val="00C37B27"/>
    <w:rsid w:val="00C41D2E"/>
    <w:rsid w:val="00C4286C"/>
    <w:rsid w:val="00C50C34"/>
    <w:rsid w:val="00C564D3"/>
    <w:rsid w:val="00C60A58"/>
    <w:rsid w:val="00C77ACE"/>
    <w:rsid w:val="00C82069"/>
    <w:rsid w:val="00C82A99"/>
    <w:rsid w:val="00C837D6"/>
    <w:rsid w:val="00C83F59"/>
    <w:rsid w:val="00C878EA"/>
    <w:rsid w:val="00C97EB6"/>
    <w:rsid w:val="00CA5466"/>
    <w:rsid w:val="00CB1F0A"/>
    <w:rsid w:val="00CB3212"/>
    <w:rsid w:val="00CC7E80"/>
    <w:rsid w:val="00CD0C24"/>
    <w:rsid w:val="00CE289D"/>
    <w:rsid w:val="00CF3988"/>
    <w:rsid w:val="00D2102B"/>
    <w:rsid w:val="00D272E3"/>
    <w:rsid w:val="00D27F48"/>
    <w:rsid w:val="00D32468"/>
    <w:rsid w:val="00D3347C"/>
    <w:rsid w:val="00D341DE"/>
    <w:rsid w:val="00D4337C"/>
    <w:rsid w:val="00D47995"/>
    <w:rsid w:val="00D529CA"/>
    <w:rsid w:val="00D56441"/>
    <w:rsid w:val="00D62F52"/>
    <w:rsid w:val="00D64E5D"/>
    <w:rsid w:val="00D65164"/>
    <w:rsid w:val="00D67495"/>
    <w:rsid w:val="00D74783"/>
    <w:rsid w:val="00D858BF"/>
    <w:rsid w:val="00D922BA"/>
    <w:rsid w:val="00DA2482"/>
    <w:rsid w:val="00DA271F"/>
    <w:rsid w:val="00DC6127"/>
    <w:rsid w:val="00DF6498"/>
    <w:rsid w:val="00E00304"/>
    <w:rsid w:val="00E223FF"/>
    <w:rsid w:val="00E24406"/>
    <w:rsid w:val="00E275FB"/>
    <w:rsid w:val="00E303BD"/>
    <w:rsid w:val="00E311A9"/>
    <w:rsid w:val="00E36191"/>
    <w:rsid w:val="00E43320"/>
    <w:rsid w:val="00E4369B"/>
    <w:rsid w:val="00E61D5A"/>
    <w:rsid w:val="00E64DE0"/>
    <w:rsid w:val="00E73585"/>
    <w:rsid w:val="00E7503B"/>
    <w:rsid w:val="00E77BA7"/>
    <w:rsid w:val="00E81195"/>
    <w:rsid w:val="00E8266C"/>
    <w:rsid w:val="00E847BB"/>
    <w:rsid w:val="00E8620E"/>
    <w:rsid w:val="00E967D1"/>
    <w:rsid w:val="00EA7476"/>
    <w:rsid w:val="00EB5CAC"/>
    <w:rsid w:val="00EE0A1F"/>
    <w:rsid w:val="00EE6057"/>
    <w:rsid w:val="00EF3886"/>
    <w:rsid w:val="00EF4548"/>
    <w:rsid w:val="00EF6683"/>
    <w:rsid w:val="00F07271"/>
    <w:rsid w:val="00F32BBE"/>
    <w:rsid w:val="00F362B1"/>
    <w:rsid w:val="00F569B2"/>
    <w:rsid w:val="00F64766"/>
    <w:rsid w:val="00F7316B"/>
    <w:rsid w:val="00F73B78"/>
    <w:rsid w:val="00F760F5"/>
    <w:rsid w:val="00F771A2"/>
    <w:rsid w:val="00F85AA3"/>
    <w:rsid w:val="00F975F2"/>
    <w:rsid w:val="00FA7DFA"/>
    <w:rsid w:val="00FB2339"/>
    <w:rsid w:val="00FC20AD"/>
    <w:rsid w:val="00FC47C4"/>
    <w:rsid w:val="00FD369E"/>
    <w:rsid w:val="00FE2793"/>
    <w:rsid w:val="00FE40A9"/>
    <w:rsid w:val="00FF1472"/>
    <w:rsid w:val="00FF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2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F1472"/>
    <w:pPr>
      <w:spacing w:after="0" w:line="240" w:lineRule="auto"/>
    </w:pPr>
  </w:style>
  <w:style w:type="table" w:styleId="TabloKlavuzu">
    <w:name w:val="Table Grid"/>
    <w:basedOn w:val="NormalTablo"/>
    <w:uiPriority w:val="59"/>
    <w:rsid w:val="00AA4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AA4E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3">
    <w:name w:val="Light Shading Accent 3"/>
    <w:basedOn w:val="NormalTablo"/>
    <w:uiPriority w:val="60"/>
    <w:rsid w:val="00AA4E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2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9972-C95E-4B04-80BD-EE4B7498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dell</cp:lastModifiedBy>
  <cp:revision>22</cp:revision>
  <cp:lastPrinted>2021-01-04T11:25:00Z</cp:lastPrinted>
  <dcterms:created xsi:type="dcterms:W3CDTF">2023-01-25T06:35:00Z</dcterms:created>
  <dcterms:modified xsi:type="dcterms:W3CDTF">2024-05-02T07:16:00Z</dcterms:modified>
</cp:coreProperties>
</file>